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3078" w14:textId="77777777" w:rsidR="00C058AD" w:rsidRDefault="00C058AD" w:rsidP="00C058AD">
      <w:pPr>
        <w:spacing w:after="0"/>
        <w:rPr>
          <w:rFonts w:eastAsia="Calibri" w:cs="Times New Roman"/>
          <w:b/>
          <w:sz w:val="28"/>
          <w:szCs w:val="28"/>
          <w:lang w:eastAsia="en-US"/>
        </w:rPr>
      </w:pPr>
    </w:p>
    <w:p w14:paraId="55E74582" w14:textId="2F732147" w:rsidR="00AD60A2" w:rsidRPr="00707BD0" w:rsidRDefault="00AD60A2" w:rsidP="00AD60A2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07BD0">
        <w:rPr>
          <w:rFonts w:eastAsia="Calibri" w:cs="Times New Roman"/>
          <w:b/>
          <w:sz w:val="28"/>
          <w:szCs w:val="28"/>
          <w:lang w:eastAsia="en-US"/>
        </w:rPr>
        <w:t>Wniosek o przyjęcie na staż</w:t>
      </w:r>
      <w:r w:rsidR="00785E3F">
        <w:rPr>
          <w:rFonts w:eastAsia="Calibri" w:cs="Times New Roman"/>
          <w:b/>
          <w:sz w:val="28"/>
          <w:szCs w:val="28"/>
          <w:lang w:eastAsia="en-US"/>
        </w:rPr>
        <w:t xml:space="preserve"> w ramach projektu „Akademia </w:t>
      </w:r>
      <w:r w:rsidR="00A034BF">
        <w:rPr>
          <w:rFonts w:eastAsia="Calibri" w:cs="Times New Roman"/>
          <w:b/>
          <w:sz w:val="28"/>
          <w:szCs w:val="28"/>
          <w:lang w:eastAsia="en-US"/>
        </w:rPr>
        <w:t>integracji</w:t>
      </w:r>
      <w:r w:rsidR="00785E3F">
        <w:rPr>
          <w:rFonts w:eastAsia="Calibri" w:cs="Times New Roman"/>
          <w:b/>
          <w:sz w:val="28"/>
          <w:szCs w:val="28"/>
          <w:lang w:eastAsia="en-US"/>
        </w:rPr>
        <w:t>”</w:t>
      </w:r>
    </w:p>
    <w:p w14:paraId="246264DE" w14:textId="77777777" w:rsidR="000D5B8C" w:rsidRPr="00707BD0" w:rsidRDefault="000D5B8C" w:rsidP="00AD60A2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4"/>
        <w:gridCol w:w="1196"/>
        <w:gridCol w:w="1354"/>
        <w:gridCol w:w="3119"/>
      </w:tblGrid>
      <w:tr w:rsidR="00AD60A2" w:rsidRPr="00707BD0" w14:paraId="23B99EF9" w14:textId="77777777" w:rsidTr="00054DEA">
        <w:trPr>
          <w:trHeight w:val="452"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14:paraId="6DC46DEA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8"/>
                <w:szCs w:val="28"/>
                <w:lang w:eastAsia="en-US"/>
              </w:rPr>
              <w:t>Dane Organizatora Stażu:</w:t>
            </w:r>
          </w:p>
        </w:tc>
      </w:tr>
      <w:tr w:rsidR="00AD60A2" w:rsidRPr="00707BD0" w14:paraId="67D92A21" w14:textId="77777777" w:rsidTr="00707BD0">
        <w:trPr>
          <w:trHeight w:val="528"/>
        </w:trPr>
        <w:tc>
          <w:tcPr>
            <w:tcW w:w="3824" w:type="dxa"/>
            <w:gridSpan w:val="2"/>
            <w:shd w:val="clear" w:color="auto" w:fill="F2F2F2" w:themeFill="background1" w:themeFillShade="F2"/>
            <w:vAlign w:val="center"/>
          </w:tcPr>
          <w:p w14:paraId="23147EC4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Nazwa firmy: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14:paraId="644FE38B" w14:textId="4D5149DA" w:rsidR="00AD60A2" w:rsidRPr="00CB120E" w:rsidRDefault="00AD60A2" w:rsidP="00452EEC"/>
        </w:tc>
      </w:tr>
      <w:tr w:rsidR="00AD60A2" w:rsidRPr="00707BD0" w14:paraId="238C3342" w14:textId="77777777" w:rsidTr="00707BD0">
        <w:trPr>
          <w:trHeight w:val="550"/>
        </w:trPr>
        <w:tc>
          <w:tcPr>
            <w:tcW w:w="3824" w:type="dxa"/>
            <w:gridSpan w:val="2"/>
            <w:shd w:val="clear" w:color="auto" w:fill="F2F2F2" w:themeFill="background1" w:themeFillShade="F2"/>
            <w:vAlign w:val="center"/>
          </w:tcPr>
          <w:p w14:paraId="11321DA4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Adres siedziby: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14:paraId="4AA7D466" w14:textId="54CFEC77" w:rsidR="00AD60A2" w:rsidRPr="00707BD0" w:rsidRDefault="00EC6CC0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 xml:space="preserve">ul. </w:t>
            </w:r>
          </w:p>
        </w:tc>
      </w:tr>
      <w:tr w:rsidR="00AD60A2" w:rsidRPr="00707BD0" w14:paraId="713B4292" w14:textId="77777777" w:rsidTr="00CB120E">
        <w:trPr>
          <w:trHeight w:val="55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4973B86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NIP: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14:paraId="48D367A2" w14:textId="428B204A" w:rsidR="00AD60A2" w:rsidRPr="00CB120E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13B9787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4"/>
                <w:szCs w:val="24"/>
                <w:lang w:eastAsia="en-US"/>
              </w:rPr>
              <w:t>REGO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31028B" w14:textId="6E628687" w:rsidR="00AD60A2" w:rsidRPr="00CB120E" w:rsidRDefault="00AD60A2" w:rsidP="00987DB6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AD60A2" w:rsidRPr="00707BD0" w14:paraId="7E834ED3" w14:textId="77777777" w:rsidTr="00707BD0">
        <w:tc>
          <w:tcPr>
            <w:tcW w:w="6374" w:type="dxa"/>
            <w:gridSpan w:val="4"/>
            <w:shd w:val="clear" w:color="auto" w:fill="F2F2F2" w:themeFill="background1" w:themeFillShade="F2"/>
            <w:vAlign w:val="center"/>
          </w:tcPr>
          <w:p w14:paraId="0975BE19" w14:textId="77777777" w:rsidR="00AD60A2" w:rsidRPr="00707BD0" w:rsidRDefault="00AD60A2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Imię i nazwisko i stanowisko osoby/osób upoważnionej/ych do podejmowania decyzji wiążących w imieniu Organizatora stażu:</w:t>
            </w:r>
          </w:p>
        </w:tc>
        <w:tc>
          <w:tcPr>
            <w:tcW w:w="3119" w:type="dxa"/>
            <w:shd w:val="clear" w:color="auto" w:fill="auto"/>
          </w:tcPr>
          <w:p w14:paraId="050A7DA8" w14:textId="47AF8226" w:rsidR="00AD60A2" w:rsidRPr="00CB120E" w:rsidRDefault="00AD60A2" w:rsidP="000D5B8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</w:tbl>
    <w:p w14:paraId="2238C4EC" w14:textId="77777777" w:rsidR="00AD60A2" w:rsidRPr="00707BD0" w:rsidRDefault="00AD60A2" w:rsidP="000D5B8C">
      <w:pPr>
        <w:spacing w:after="0" w:line="240" w:lineRule="auto"/>
        <w:rPr>
          <w:rFonts w:eastAsia="Calibri" w:cs="Times New Roman"/>
          <w:sz w:val="10"/>
          <w:szCs w:val="10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54DEA" w:rsidRPr="00707BD0" w14:paraId="244DD826" w14:textId="77777777" w:rsidTr="00054DEA">
        <w:trPr>
          <w:trHeight w:val="519"/>
        </w:trPr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76E758FD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en-US"/>
              </w:rPr>
            </w:pPr>
            <w:r w:rsidRPr="00707BD0">
              <w:rPr>
                <w:rFonts w:eastAsia="Times New Roman" w:cs="Times New Roman"/>
                <w:b/>
                <w:sz w:val="28"/>
                <w:szCs w:val="28"/>
                <w:lang w:eastAsia="en-US"/>
              </w:rPr>
              <w:t>Dane nt. planowanego stanowiska stażu:</w:t>
            </w:r>
          </w:p>
        </w:tc>
      </w:tr>
      <w:tr w:rsidR="00054DEA" w:rsidRPr="00707BD0" w14:paraId="442776FB" w14:textId="77777777" w:rsidTr="00054DEA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969F58E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Planowana data rozpoczęcia i zakończenia stażu (nie więcej niż 6 m-cy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FE3AED" w14:textId="09C14E56" w:rsidR="00054DEA" w:rsidRPr="00CB120E" w:rsidRDefault="00054DEA" w:rsidP="000D5B8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510FB5" w:rsidRPr="00707BD0" w14:paraId="333B5E59" w14:textId="77777777" w:rsidTr="00054DEA">
        <w:trPr>
          <w:trHeight w:val="566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90C4FB4" w14:textId="77777777" w:rsidR="00510FB5" w:rsidRPr="00707BD0" w:rsidRDefault="00510FB5" w:rsidP="00510FB5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Nazwa stanowiska pracy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5A8209" w14:textId="57E6E167" w:rsidR="00510FB5" w:rsidRPr="00CB120E" w:rsidRDefault="00510FB5" w:rsidP="00510FB5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510FB5" w:rsidRPr="00707BD0" w14:paraId="6BA9DCBA" w14:textId="77777777" w:rsidTr="00054DEA">
        <w:trPr>
          <w:trHeight w:val="566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C5A115A" w14:textId="6379A44E" w:rsidR="00510FB5" w:rsidRPr="00707BD0" w:rsidRDefault="00510FB5" w:rsidP="00510FB5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5D2ED2">
              <w:rPr>
                <w:b/>
              </w:rPr>
              <w:t>Nazwa zawodu lub specjalności, której program dotyczy, zgodnie z klasyfikacją zawodów i specjalności (Rozporządzenie Ministra Pracy i Polityki Społecznej z dnia 7 sierpnia 2014 r. w sprawie klasyfikacji zawodów i specjalności na potrzeby rynku pracy oraz zakresu jej stosowania, Dz.U. 2014 poz. 1145, ze zmianami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587C6A" w14:textId="09C93081" w:rsidR="00510FB5" w:rsidRPr="00CB120E" w:rsidRDefault="00510FB5" w:rsidP="005E1CC8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054DEA" w:rsidRPr="00707BD0" w14:paraId="77EE8533" w14:textId="77777777" w:rsidTr="00054DEA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79F5653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Nazwa komórki organizacyjnej, w której zostanie utworzone stanowisko stażowe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BF6767" w14:textId="40444C94" w:rsidR="00054DEA" w:rsidRPr="00CB120E" w:rsidRDefault="00054DEA" w:rsidP="000D5B8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054DEA" w:rsidRPr="00707BD0" w14:paraId="3DE1514B" w14:textId="77777777" w:rsidTr="00054DEA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478EADE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Wymagania (m.in. wiek, wykształcenie, kwalifikacje) względem osoby przyjmowanej na staż (specyficzne, uzasadnione i niezbędne na stanowisku stażu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980958" w14:textId="01B81D72" w:rsidR="00785E3F" w:rsidRPr="00785E3F" w:rsidRDefault="00785E3F" w:rsidP="00785E3F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785E3F">
              <w:rPr>
                <w:rFonts w:eastAsia="Times New Roman" w:cs="Times New Roman"/>
                <w:lang w:eastAsia="en-US"/>
              </w:rPr>
              <w:t xml:space="preserve">Wiek: </w:t>
            </w:r>
          </w:p>
          <w:p w14:paraId="67AB5E8A" w14:textId="0F4E483A" w:rsidR="00785E3F" w:rsidRPr="00785E3F" w:rsidRDefault="00785E3F" w:rsidP="00785E3F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785E3F">
              <w:rPr>
                <w:rFonts w:eastAsia="Times New Roman" w:cs="Times New Roman"/>
                <w:lang w:eastAsia="en-US"/>
              </w:rPr>
              <w:t xml:space="preserve">Wykształcenie: </w:t>
            </w:r>
          </w:p>
          <w:p w14:paraId="5B990331" w14:textId="77777777" w:rsidR="00054DEA" w:rsidRDefault="00785E3F" w:rsidP="00785E3F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785E3F">
              <w:rPr>
                <w:rFonts w:eastAsia="Times New Roman" w:cs="Times New Roman"/>
                <w:lang w:eastAsia="en-US"/>
              </w:rPr>
              <w:t xml:space="preserve">Kwalifikacje: </w:t>
            </w:r>
          </w:p>
          <w:p w14:paraId="7DD70B81" w14:textId="0ABB4877" w:rsidR="00785E3F" w:rsidRPr="00CB120E" w:rsidRDefault="00785E3F" w:rsidP="00785E3F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Inne:</w:t>
            </w:r>
          </w:p>
        </w:tc>
      </w:tr>
      <w:tr w:rsidR="00054DEA" w:rsidRPr="00707BD0" w14:paraId="0DC96437" w14:textId="77777777" w:rsidTr="00054DEA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886C9" w14:textId="77777777" w:rsidR="00054DEA" w:rsidRPr="00707BD0" w:rsidRDefault="00054DEA" w:rsidP="000D5B8C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>Planowany ogólny zarys zakresu czynności/zadań wykonywanych w czasie stażu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78D02" w14:textId="47FAE947" w:rsidR="001578E4" w:rsidRPr="00A06179" w:rsidRDefault="001578E4" w:rsidP="000B6492">
            <w:pPr>
              <w:shd w:val="clear" w:color="auto" w:fill="FFFFFF"/>
              <w:spacing w:after="0" w:line="240" w:lineRule="auto"/>
              <w:ind w:right="240"/>
              <w:rPr>
                <w:rFonts w:cstheme="minorHAnsi"/>
              </w:rPr>
            </w:pPr>
          </w:p>
        </w:tc>
      </w:tr>
      <w:tr w:rsidR="00785E3F" w:rsidRPr="00707BD0" w14:paraId="7411C8B2" w14:textId="77777777" w:rsidTr="00054DEA">
        <w:trPr>
          <w:trHeight w:hRule="exact" w:val="737"/>
        </w:trPr>
        <w:tc>
          <w:tcPr>
            <w:tcW w:w="4503" w:type="dxa"/>
            <w:vMerge w:val="restart"/>
            <w:shd w:val="clear" w:color="auto" w:fill="F2F2F2" w:themeFill="background1" w:themeFillShade="F2"/>
            <w:vAlign w:val="center"/>
          </w:tcPr>
          <w:p w14:paraId="7B0711E3" w14:textId="5A324652" w:rsidR="00785E3F" w:rsidRPr="00707BD0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 xml:space="preserve">Opis warunków stażu na stanowisku pracy  uwzględniających informacje o występowaniu na stanowisku lub stanowiskach pracy czynników niebezpiecznych, szkodliwych dla zdrowia lub uciążliwych i innych wynikających ze sposobu wykonywania pracy, z podaniem wielkości narażenia oraz aktualnych wyników badań i pomiarów czynników szkodliwych dla zdrowia, wykonywanych na tym stanowisku/stanowiskach - należy wpisać </w:t>
            </w:r>
            <w:r>
              <w:rPr>
                <w:rFonts w:eastAsia="Times New Roman" w:cs="Times New Roman"/>
                <w:b/>
                <w:lang w:eastAsia="en-US"/>
              </w:rPr>
              <w:lastRenderedPageBreak/>
              <w:t xml:space="preserve">nazwę czynnika/czynników </w:t>
            </w:r>
            <w:r>
              <w:rPr>
                <w:rFonts w:eastAsia="Times New Roman" w:cs="Times New Roman"/>
                <w:b/>
                <w:lang w:eastAsia="en-US"/>
              </w:rPr>
              <w:br/>
              <w:t>i wielkość/wielkości narażeni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62BF9" w14:textId="601F624D" w:rsidR="00785E3F" w:rsidRPr="00707BD0" w:rsidRDefault="00785E3F" w:rsidP="00785E3F">
            <w:pPr>
              <w:spacing w:after="0" w:line="240" w:lineRule="auto"/>
              <w:rPr>
                <w:rFonts w:eastAsia="Times New Roman" w:cs="Times New Roman"/>
                <w:sz w:val="36"/>
                <w:szCs w:val="36"/>
                <w:lang w:eastAsia="en-US"/>
              </w:rPr>
            </w:pPr>
            <w:r w:rsidRPr="006D1D01">
              <w:rPr>
                <w:rFonts w:cstheme="minorHAnsi"/>
                <w:sz w:val="20"/>
                <w:szCs w:val="20"/>
              </w:rPr>
              <w:lastRenderedPageBreak/>
              <w:t>Czynniki fizycz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5F08ACA2" w14:textId="77777777" w:rsidTr="00054DEA">
        <w:trPr>
          <w:trHeight w:hRule="exact" w:val="737"/>
        </w:trPr>
        <w:tc>
          <w:tcPr>
            <w:tcW w:w="4503" w:type="dxa"/>
            <w:vMerge/>
            <w:shd w:val="clear" w:color="auto" w:fill="F2F2F2" w:themeFill="background1" w:themeFillShade="F2"/>
            <w:vAlign w:val="center"/>
          </w:tcPr>
          <w:p w14:paraId="17C6CD1D" w14:textId="77777777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9CD7" w14:textId="2F0B16D7" w:rsidR="00785E3F" w:rsidRPr="006D1D01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1D01">
              <w:rPr>
                <w:rFonts w:cstheme="minorHAnsi"/>
                <w:sz w:val="20"/>
                <w:szCs w:val="20"/>
              </w:rPr>
              <w:t>Pyły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1FA99C93" w14:textId="77777777" w:rsidTr="00054DEA">
        <w:trPr>
          <w:trHeight w:hRule="exact" w:val="737"/>
        </w:trPr>
        <w:tc>
          <w:tcPr>
            <w:tcW w:w="4503" w:type="dxa"/>
            <w:vMerge/>
            <w:shd w:val="clear" w:color="auto" w:fill="F2F2F2" w:themeFill="background1" w:themeFillShade="F2"/>
            <w:vAlign w:val="center"/>
          </w:tcPr>
          <w:p w14:paraId="06F7FD85" w14:textId="77777777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58C70" w14:textId="5777FB0A" w:rsidR="00785E3F" w:rsidRPr="006D1D01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1D01">
              <w:rPr>
                <w:rFonts w:cstheme="minorHAnsi"/>
                <w:sz w:val="20"/>
                <w:szCs w:val="20"/>
              </w:rPr>
              <w:t>Czynniki chemicz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4F887F80" w14:textId="77777777" w:rsidTr="00054DEA">
        <w:trPr>
          <w:trHeight w:hRule="exact" w:val="737"/>
        </w:trPr>
        <w:tc>
          <w:tcPr>
            <w:tcW w:w="4503" w:type="dxa"/>
            <w:vMerge/>
            <w:shd w:val="clear" w:color="auto" w:fill="F2F2F2" w:themeFill="background1" w:themeFillShade="F2"/>
            <w:vAlign w:val="center"/>
          </w:tcPr>
          <w:p w14:paraId="7E6BDDD0" w14:textId="77777777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6EB3" w14:textId="30E68CAB" w:rsidR="00785E3F" w:rsidRPr="006D1D01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1D01">
              <w:rPr>
                <w:rFonts w:cstheme="minorHAnsi"/>
                <w:sz w:val="20"/>
                <w:szCs w:val="20"/>
              </w:rPr>
              <w:t>Czynniki biologicz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3C382A12" w14:textId="77777777" w:rsidTr="00054DEA">
        <w:trPr>
          <w:trHeight w:hRule="exact" w:val="737"/>
        </w:trPr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9C480" w14:textId="77777777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44D58" w14:textId="17AF5464" w:rsidR="00785E3F" w:rsidRPr="006D1D01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1D01">
              <w:rPr>
                <w:rFonts w:cstheme="minorHAnsi"/>
                <w:sz w:val="20"/>
                <w:szCs w:val="20"/>
              </w:rPr>
              <w:t>Inne czynniki w tym niebezpiecz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5E3F" w:rsidRPr="00707BD0" w14:paraId="39F87129" w14:textId="77777777" w:rsidTr="00054DEA">
        <w:trPr>
          <w:trHeight w:hRule="exact" w:val="73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F6A99" w14:textId="61388192" w:rsidR="00785E3F" w:rsidRDefault="00785E3F" w:rsidP="00785E3F">
            <w:pPr>
              <w:spacing w:after="0" w:line="240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Dane opiekuna stażysty  (imię i nazwisko, stanowisko, wykształcenie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F9F38" w14:textId="77777777" w:rsidR="00785E3F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:</w:t>
            </w:r>
          </w:p>
          <w:p w14:paraId="6B1C17BC" w14:textId="77777777" w:rsidR="00785E3F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5E3F">
              <w:rPr>
                <w:rFonts w:cstheme="minorHAnsi"/>
                <w:sz w:val="20"/>
                <w:szCs w:val="20"/>
              </w:rPr>
              <w:t xml:space="preserve">stanowisko: </w:t>
            </w:r>
          </w:p>
          <w:p w14:paraId="302942E7" w14:textId="2FC772D2" w:rsidR="00785E3F" w:rsidRDefault="00785E3F" w:rsidP="00785E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5E3F">
              <w:rPr>
                <w:rFonts w:cstheme="minorHAnsi"/>
                <w:sz w:val="20"/>
                <w:szCs w:val="20"/>
              </w:rPr>
              <w:t xml:space="preserve">wykształcenie: </w:t>
            </w:r>
          </w:p>
        </w:tc>
      </w:tr>
      <w:tr w:rsidR="00785E3F" w:rsidRPr="00707BD0" w14:paraId="741950F5" w14:textId="77777777" w:rsidTr="00785E3F">
        <w:trPr>
          <w:trHeight w:hRule="exact" w:val="1239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7E4FF" w14:textId="77777777" w:rsidR="00785E3F" w:rsidRDefault="00785E3F" w:rsidP="00785E3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85E3F">
              <w:rPr>
                <w:rFonts w:cstheme="minorHAnsi"/>
                <w:b/>
                <w:bCs/>
              </w:rPr>
              <w:t>Oświadczam, że powyżej wskazana osoba do sprawowania funkcji opiekuna stażysty posiada co najmniej sześciomiesięczny staż pracy na stanowisku, na którym odbywać się będzie staż zawodowy lub co najmniej dwunastomiesięczne doświadczenie w branży/dziedzinie, w jakiej realizowany będzie staż zawodowy.</w:t>
            </w:r>
          </w:p>
          <w:p w14:paraId="098FFE3E" w14:textId="5FD9BBD6" w:rsidR="00F44BB8" w:rsidRPr="00785E3F" w:rsidRDefault="00F44BB8" w:rsidP="00785E3F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F44BB8" w:rsidRPr="00707BD0" w14:paraId="6D24A5B5" w14:textId="77777777" w:rsidTr="00F44BB8">
        <w:trPr>
          <w:trHeight w:hRule="exact" w:val="83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774B2" w14:textId="79DA0568" w:rsidR="00F44BB8" w:rsidRPr="00F44BB8" w:rsidRDefault="00F44BB8" w:rsidP="00785E3F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F44BB8">
              <w:rPr>
                <w:rFonts w:cstheme="minorHAnsi"/>
                <w:b/>
                <w:bCs/>
                <w:i/>
                <w:iCs/>
              </w:rPr>
              <w:t>Oświadczam, że opieka nad stażystą nie stanowi elementu obowiązków służbowych w/w osoby wyznaczonej na opiekuna stażu wynikających z zawartego z nią stosunku pracy.</w:t>
            </w:r>
            <w:r w:rsidRPr="00F44BB8">
              <w:rPr>
                <w:rStyle w:val="Odwoanieprzypisudolnego"/>
                <w:rFonts w:cstheme="minorHAnsi"/>
                <w:b/>
                <w:bCs/>
                <w:i/>
                <w:iCs/>
              </w:rPr>
              <w:footnoteReference w:id="1"/>
            </w:r>
          </w:p>
        </w:tc>
      </w:tr>
      <w:tr w:rsidR="00785E3F" w:rsidRPr="00707BD0" w14:paraId="2BBB47F2" w14:textId="5A26620F" w:rsidTr="00054DEA">
        <w:trPr>
          <w:trHeight w:val="901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14:paraId="02164755" w14:textId="0570AD06" w:rsidR="00785E3F" w:rsidRPr="00707BD0" w:rsidRDefault="00785E3F" w:rsidP="00785E3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 xml:space="preserve">Oświadczam, </w:t>
            </w:r>
            <w:r>
              <w:rPr>
                <w:rFonts w:eastAsia="Times New Roman" w:cs="Times New Roman"/>
                <w:b/>
                <w:lang w:eastAsia="en-US"/>
              </w:rPr>
              <w:t xml:space="preserve">że w/w Organizator stażu </w:t>
            </w:r>
            <w:r w:rsidRPr="00707BD0">
              <w:rPr>
                <w:rFonts w:eastAsia="Times New Roman" w:cs="Times New Roman"/>
                <w:b/>
                <w:lang w:eastAsia="en-US"/>
              </w:rPr>
              <w:t>jest niezależny od Prywatnego Centrum Edukacyjnego „Marmołowski” s.c. Alicja Marmołowska, Ewa Marmołowska z siedzibą przy ulicy 11. Listop</w:t>
            </w:r>
            <w:r w:rsidRPr="000B2441">
              <w:rPr>
                <w:rFonts w:eastAsia="Times New Roman" w:cs="Times New Roman"/>
                <w:b/>
                <w:lang w:eastAsia="en-US"/>
              </w:rPr>
              <w:t>ada 1, 77-100 Bytów</w:t>
            </w:r>
            <w:r w:rsidR="00A034BF">
              <w:rPr>
                <w:rFonts w:eastAsia="Times New Roman" w:cs="Times New Roman"/>
                <w:b/>
                <w:lang w:eastAsia="en-US"/>
              </w:rPr>
              <w:t xml:space="preserve"> oraz 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lang w:eastAsia="en-US"/>
              </w:rPr>
              <w:t xml:space="preserve">od Stowarzyszenia Jesteśmy z siedzibą przy ulicy Szarych Szeregów 13, 77-100 Bytów </w:t>
            </w:r>
          </w:p>
        </w:tc>
      </w:tr>
      <w:tr w:rsidR="00785E3F" w:rsidRPr="00707BD0" w14:paraId="54C2EAF5" w14:textId="0D20442B" w:rsidTr="00054DEA">
        <w:trPr>
          <w:trHeight w:val="676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14:paraId="4AC3CE01" w14:textId="2255EB95" w:rsidR="00785E3F" w:rsidRPr="00707BD0" w:rsidRDefault="00785E3F" w:rsidP="00785E3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707BD0">
              <w:rPr>
                <w:rFonts w:eastAsia="Times New Roman" w:cs="Times New Roman"/>
                <w:b/>
                <w:lang w:eastAsia="en-US"/>
              </w:rPr>
              <w:t xml:space="preserve">Oświadczam, </w:t>
            </w:r>
            <w:r>
              <w:rPr>
                <w:rFonts w:eastAsia="Times New Roman" w:cs="Times New Roman"/>
                <w:b/>
                <w:lang w:eastAsia="en-US"/>
              </w:rPr>
              <w:t xml:space="preserve">że w/w Organizator stażu </w:t>
            </w:r>
            <w:r w:rsidRPr="00707BD0">
              <w:rPr>
                <w:rFonts w:eastAsia="Times New Roman" w:cs="Times New Roman"/>
                <w:b/>
                <w:lang w:eastAsia="en-US"/>
              </w:rPr>
              <w:t>jest wiarygodny i cieszy się dobrą opinią w środowisku lokalnym.</w:t>
            </w:r>
          </w:p>
        </w:tc>
      </w:tr>
    </w:tbl>
    <w:p w14:paraId="54BC96BD" w14:textId="77777777" w:rsidR="00AD60A2" w:rsidRPr="00707BD0" w:rsidRDefault="00AD60A2" w:rsidP="00AD60A2">
      <w:pPr>
        <w:tabs>
          <w:tab w:val="left" w:pos="9498"/>
        </w:tabs>
        <w:spacing w:after="0" w:line="240" w:lineRule="auto"/>
        <w:jc w:val="both"/>
        <w:rPr>
          <w:rFonts w:eastAsia="Times New Roman" w:cs="Arial"/>
        </w:rPr>
      </w:pPr>
    </w:p>
    <w:p w14:paraId="61EFB36A" w14:textId="633815D7" w:rsidR="00AD60A2" w:rsidRPr="00707BD0" w:rsidRDefault="00AD60A2" w:rsidP="00AD60A2">
      <w:pPr>
        <w:tabs>
          <w:tab w:val="left" w:pos="9498"/>
        </w:tabs>
        <w:spacing w:after="0" w:line="240" w:lineRule="auto"/>
        <w:jc w:val="both"/>
        <w:rPr>
          <w:rFonts w:eastAsia="Times New Roman" w:cs="Arial"/>
        </w:rPr>
      </w:pPr>
      <w:r w:rsidRPr="00707BD0">
        <w:rPr>
          <w:rFonts w:eastAsia="Times New Roman" w:cs="Arial"/>
        </w:rPr>
        <w:t>Świadomy/a odpowiedzialności  za składanie oświadczeń/zeznań niezgodnych z prawdą potwierdzam prawdziwość wyżej podanych informacji.</w:t>
      </w:r>
    </w:p>
    <w:p w14:paraId="43C2D2C8" w14:textId="77777777" w:rsidR="00AD60A2" w:rsidRPr="00707BD0" w:rsidRDefault="00AD60A2" w:rsidP="00AD60A2">
      <w:pPr>
        <w:spacing w:after="0"/>
        <w:rPr>
          <w:rFonts w:eastAsia="Calibri" w:cs="Times New Roman"/>
          <w:sz w:val="36"/>
          <w:szCs w:val="36"/>
          <w:lang w:eastAsia="en-US"/>
        </w:rPr>
      </w:pPr>
    </w:p>
    <w:p w14:paraId="241D245D" w14:textId="77777777" w:rsidR="00AD60A2" w:rsidRPr="00707BD0" w:rsidRDefault="00AD60A2" w:rsidP="00AD60A2">
      <w:pPr>
        <w:spacing w:after="0"/>
        <w:rPr>
          <w:rFonts w:eastAsia="Calibri" w:cs="Times New Roman"/>
          <w:sz w:val="6"/>
          <w:szCs w:val="6"/>
          <w:lang w:eastAsia="en-US"/>
        </w:rPr>
      </w:pPr>
    </w:p>
    <w:p w14:paraId="0D08D83C" w14:textId="284C5307" w:rsidR="00AD60A2" w:rsidRPr="00707BD0" w:rsidRDefault="008E60B7" w:rsidP="00AD60A2">
      <w:pPr>
        <w:spacing w:after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lang w:eastAsia="en-US"/>
        </w:rPr>
        <w:t>Bytów</w:t>
      </w:r>
      <w:r w:rsidR="00AD60A2" w:rsidRPr="00CB120E">
        <w:rPr>
          <w:rFonts w:eastAsia="Calibri" w:cs="Times New Roman"/>
          <w:lang w:eastAsia="en-US"/>
        </w:rPr>
        <w:t>, dn</w:t>
      </w:r>
      <w:r w:rsidR="00C722DB">
        <w:rPr>
          <w:rFonts w:eastAsia="Calibri" w:cs="Times New Roman"/>
          <w:lang w:eastAsia="en-US"/>
        </w:rPr>
        <w:t>.</w:t>
      </w:r>
      <w:r w:rsidR="00CB120E" w:rsidRPr="00CB120E">
        <w:rPr>
          <w:rFonts w:eastAsia="Calibri" w:cs="Times New Roman"/>
          <w:lang w:eastAsia="en-US"/>
        </w:rPr>
        <w:t xml:space="preserve"> </w:t>
      </w:r>
      <w:r w:rsidR="00F960CB">
        <w:rPr>
          <w:rFonts w:eastAsia="Calibri" w:cs="Times New Roman"/>
          <w:lang w:eastAsia="en-US"/>
        </w:rPr>
        <w:t>……………………………………</w:t>
      </w:r>
      <w:r w:rsidR="008E61B0">
        <w:rPr>
          <w:rFonts w:eastAsia="Calibri" w:cs="Times New Roman"/>
          <w:lang w:eastAsia="en-US"/>
        </w:rPr>
        <w:t xml:space="preserve"> r.</w:t>
      </w:r>
      <w:r w:rsidR="00CB120E">
        <w:rPr>
          <w:rFonts w:eastAsia="Calibri" w:cs="Times New Roman"/>
          <w:sz w:val="28"/>
          <w:szCs w:val="28"/>
          <w:lang w:eastAsia="en-US"/>
        </w:rPr>
        <w:t xml:space="preserve">                 </w:t>
      </w:r>
      <w:r w:rsidR="008E61B0">
        <w:rPr>
          <w:rFonts w:eastAsia="Calibri" w:cs="Times New Roman"/>
          <w:sz w:val="28"/>
          <w:szCs w:val="28"/>
          <w:lang w:eastAsia="en-US"/>
        </w:rPr>
        <w:t xml:space="preserve">          </w:t>
      </w:r>
      <w:r w:rsidR="00CB120E">
        <w:rPr>
          <w:rFonts w:eastAsia="Calibri" w:cs="Times New Roman"/>
          <w:sz w:val="28"/>
          <w:szCs w:val="28"/>
          <w:lang w:eastAsia="en-US"/>
        </w:rPr>
        <w:t xml:space="preserve">  </w:t>
      </w:r>
      <w:r w:rsidR="00AD60A2" w:rsidRPr="00707BD0">
        <w:rPr>
          <w:rFonts w:eastAsia="Calibri" w:cs="Times New Roman"/>
          <w:sz w:val="28"/>
          <w:szCs w:val="28"/>
          <w:lang w:eastAsia="en-US"/>
        </w:rPr>
        <w:t xml:space="preserve">  …………………………</w:t>
      </w:r>
      <w:r w:rsidR="000D5B8C" w:rsidRPr="00707BD0">
        <w:rPr>
          <w:rFonts w:eastAsia="Calibri" w:cs="Times New Roman"/>
          <w:sz w:val="28"/>
          <w:szCs w:val="28"/>
          <w:lang w:eastAsia="en-US"/>
        </w:rPr>
        <w:t>…………</w:t>
      </w:r>
      <w:r w:rsidR="00AD60A2" w:rsidRPr="00707BD0">
        <w:rPr>
          <w:rFonts w:eastAsia="Calibri" w:cs="Times New Roman"/>
          <w:sz w:val="28"/>
          <w:szCs w:val="28"/>
          <w:lang w:eastAsia="en-US"/>
        </w:rPr>
        <w:t>……………</w:t>
      </w:r>
    </w:p>
    <w:p w14:paraId="275C1E1C" w14:textId="38E607F4" w:rsidR="00AC275F" w:rsidRPr="000D5B8C" w:rsidRDefault="00AD60A2" w:rsidP="00AD60A2">
      <w:r w:rsidRPr="00707BD0">
        <w:rPr>
          <w:rFonts w:eastAsia="Calibri" w:cs="Times New Roman"/>
          <w:sz w:val="16"/>
          <w:szCs w:val="16"/>
          <w:lang w:eastAsia="en-US"/>
        </w:rPr>
        <w:t xml:space="preserve">               </w:t>
      </w:r>
      <w:r w:rsidR="000D5B8C" w:rsidRPr="00707BD0">
        <w:rPr>
          <w:rFonts w:eastAsia="Calibri" w:cs="Times New Roman"/>
          <w:sz w:val="16"/>
          <w:szCs w:val="16"/>
          <w:lang w:eastAsia="en-US"/>
        </w:rPr>
        <w:t xml:space="preserve">        </w:t>
      </w:r>
      <w:r w:rsidRPr="00707BD0">
        <w:rPr>
          <w:rFonts w:eastAsia="Calibri" w:cs="Times New Roman"/>
          <w:sz w:val="16"/>
          <w:szCs w:val="16"/>
          <w:lang w:eastAsia="en-US"/>
        </w:rPr>
        <w:t xml:space="preserve"> (miejscowość, data)</w:t>
      </w:r>
      <w:r w:rsidRPr="00707BD0">
        <w:rPr>
          <w:rFonts w:eastAsia="Calibri" w:cs="Times New Roman"/>
          <w:sz w:val="16"/>
          <w:szCs w:val="16"/>
          <w:lang w:eastAsia="en-US"/>
        </w:rPr>
        <w:tab/>
        <w:t xml:space="preserve">             </w:t>
      </w:r>
      <w:r w:rsidR="000D5B8C" w:rsidRPr="00707BD0">
        <w:rPr>
          <w:rFonts w:eastAsia="Calibri" w:cs="Times New Roman"/>
          <w:sz w:val="16"/>
          <w:szCs w:val="16"/>
          <w:lang w:eastAsia="en-US"/>
        </w:rPr>
        <w:t xml:space="preserve">               </w:t>
      </w:r>
      <w:r w:rsidR="0070255A">
        <w:rPr>
          <w:rFonts w:eastAsia="Calibri" w:cs="Times New Roman"/>
          <w:sz w:val="16"/>
          <w:szCs w:val="16"/>
          <w:lang w:eastAsia="en-US"/>
        </w:rPr>
        <w:t xml:space="preserve">    </w:t>
      </w:r>
      <w:r w:rsidR="000D5B8C" w:rsidRPr="00707BD0">
        <w:rPr>
          <w:rFonts w:eastAsia="Calibri" w:cs="Times New Roman"/>
          <w:sz w:val="16"/>
          <w:szCs w:val="16"/>
          <w:lang w:eastAsia="en-US"/>
        </w:rPr>
        <w:t xml:space="preserve">                               </w:t>
      </w:r>
      <w:r w:rsidRPr="00707BD0">
        <w:rPr>
          <w:rFonts w:eastAsia="Calibri" w:cs="Times New Roman"/>
          <w:sz w:val="16"/>
          <w:szCs w:val="16"/>
          <w:lang w:eastAsia="en-US"/>
        </w:rPr>
        <w:t xml:space="preserve">     (podpis i pieczęć osoby upoważnionej</w:t>
      </w:r>
      <w:r w:rsidR="000D5B8C" w:rsidRPr="00707BD0">
        <w:rPr>
          <w:rFonts w:eastAsia="Calibri" w:cs="Times New Roman"/>
          <w:sz w:val="16"/>
          <w:szCs w:val="16"/>
          <w:lang w:eastAsia="en-US"/>
        </w:rPr>
        <w:t>)</w:t>
      </w:r>
    </w:p>
    <w:sectPr w:rsidR="00AC275F" w:rsidRPr="000D5B8C" w:rsidSect="0078365D">
      <w:headerReference w:type="first" r:id="rId8"/>
      <w:footerReference w:type="first" r:id="rId9"/>
      <w:pgSz w:w="11906" w:h="16838"/>
      <w:pgMar w:top="1843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C8B22" w14:textId="77777777" w:rsidR="008D2DF4" w:rsidRDefault="008D2DF4" w:rsidP="00341EDF">
      <w:pPr>
        <w:spacing w:after="0" w:line="240" w:lineRule="auto"/>
      </w:pPr>
      <w:r>
        <w:separator/>
      </w:r>
    </w:p>
  </w:endnote>
  <w:endnote w:type="continuationSeparator" w:id="0">
    <w:p w14:paraId="0287DE4F" w14:textId="77777777" w:rsidR="008D2DF4" w:rsidRDefault="008D2DF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D0DD" w14:textId="113B8D87" w:rsidR="00566AE0" w:rsidRDefault="00D015AE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8EB8397" wp14:editId="73D3DFDB">
          <wp:simplePos x="0" y="0"/>
          <wp:positionH relativeFrom="margin">
            <wp:posOffset>4185285</wp:posOffset>
          </wp:positionH>
          <wp:positionV relativeFrom="margin">
            <wp:posOffset>8757920</wp:posOffset>
          </wp:positionV>
          <wp:extent cx="2152650" cy="527050"/>
          <wp:effectExtent l="0" t="0" r="0" b="6350"/>
          <wp:wrapSquare wrapText="bothSides"/>
          <wp:docPr id="8" name="Obraz 8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0024">
      <w:rPr>
        <w:noProof/>
      </w:rPr>
      <w:drawing>
        <wp:anchor distT="0" distB="0" distL="114300" distR="114300" simplePos="0" relativeHeight="251657728" behindDoc="0" locked="0" layoutInCell="0" allowOverlap="1" wp14:anchorId="457128FD" wp14:editId="7BDCF553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643E" w14:textId="77777777" w:rsidR="008D2DF4" w:rsidRDefault="008D2DF4" w:rsidP="00341EDF">
      <w:pPr>
        <w:spacing w:after="0" w:line="240" w:lineRule="auto"/>
      </w:pPr>
      <w:r>
        <w:separator/>
      </w:r>
    </w:p>
  </w:footnote>
  <w:footnote w:type="continuationSeparator" w:id="0">
    <w:p w14:paraId="6A107987" w14:textId="77777777" w:rsidR="008D2DF4" w:rsidRDefault="008D2DF4" w:rsidP="00341EDF">
      <w:pPr>
        <w:spacing w:after="0" w:line="240" w:lineRule="auto"/>
      </w:pPr>
      <w:r>
        <w:continuationSeparator/>
      </w:r>
    </w:p>
  </w:footnote>
  <w:footnote w:id="1">
    <w:p w14:paraId="44F5D561" w14:textId="2B8DCC0E" w:rsidR="00F44BB8" w:rsidRDefault="00F44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BB8">
        <w:t>Zapis nie dotyczy, gdy osoba wyznaczona na opiekuna stażysty nie jest zatrudniona w Podmiocie</w:t>
      </w:r>
      <w:r>
        <w:t xml:space="preserve"> składającym niniejszy wniosek</w:t>
      </w:r>
      <w:r w:rsidRPr="00F44BB8">
        <w:t xml:space="preserve"> </w:t>
      </w:r>
      <w:r>
        <w:t>o</w:t>
      </w:r>
      <w:r w:rsidRPr="00F44BB8">
        <w:t xml:space="preserve"> </w:t>
      </w:r>
      <w:r>
        <w:t xml:space="preserve">przyjęcie na </w:t>
      </w:r>
      <w:r w:rsidRPr="00F44BB8">
        <w:t>staż w oparciu o umowę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0120" w14:textId="0C0BCE8A" w:rsidR="00566AE0" w:rsidRDefault="0078365D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3872" behindDoc="0" locked="0" layoutInCell="0" allowOverlap="1" wp14:anchorId="3BFF3AC2" wp14:editId="1B30D4D5">
          <wp:simplePos x="0" y="0"/>
          <wp:positionH relativeFrom="margin">
            <wp:align>center</wp:align>
          </wp:positionH>
          <wp:positionV relativeFrom="page">
            <wp:posOffset>239395</wp:posOffset>
          </wp:positionV>
          <wp:extent cx="7019925" cy="752475"/>
          <wp:effectExtent l="0" t="0" r="9525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956"/>
    <w:multiLevelType w:val="multilevel"/>
    <w:tmpl w:val="13D8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C3C5C"/>
    <w:multiLevelType w:val="hybridMultilevel"/>
    <w:tmpl w:val="C0E6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21D62"/>
    <w:rsid w:val="00022435"/>
    <w:rsid w:val="000255E7"/>
    <w:rsid w:val="000308F9"/>
    <w:rsid w:val="00052704"/>
    <w:rsid w:val="00054DEA"/>
    <w:rsid w:val="000562B5"/>
    <w:rsid w:val="000A3F3C"/>
    <w:rsid w:val="000B2441"/>
    <w:rsid w:val="000B266E"/>
    <w:rsid w:val="000B6492"/>
    <w:rsid w:val="000C1876"/>
    <w:rsid w:val="000D4738"/>
    <w:rsid w:val="000D5B8C"/>
    <w:rsid w:val="000F1678"/>
    <w:rsid w:val="000F2FA6"/>
    <w:rsid w:val="00103DDB"/>
    <w:rsid w:val="00107B43"/>
    <w:rsid w:val="00121361"/>
    <w:rsid w:val="001578E4"/>
    <w:rsid w:val="00157E88"/>
    <w:rsid w:val="00167489"/>
    <w:rsid w:val="00181490"/>
    <w:rsid w:val="00185A8E"/>
    <w:rsid w:val="001B0EE4"/>
    <w:rsid w:val="001B3E65"/>
    <w:rsid w:val="001C2EEE"/>
    <w:rsid w:val="001C373B"/>
    <w:rsid w:val="001C71A9"/>
    <w:rsid w:val="001D22E7"/>
    <w:rsid w:val="00201C7E"/>
    <w:rsid w:val="0020335D"/>
    <w:rsid w:val="00234313"/>
    <w:rsid w:val="00240767"/>
    <w:rsid w:val="002601BD"/>
    <w:rsid w:val="002700C0"/>
    <w:rsid w:val="00271B00"/>
    <w:rsid w:val="00283350"/>
    <w:rsid w:val="002A1957"/>
    <w:rsid w:val="002C1ED2"/>
    <w:rsid w:val="002C44A8"/>
    <w:rsid w:val="002C4E89"/>
    <w:rsid w:val="002C5EEE"/>
    <w:rsid w:val="002D4E5F"/>
    <w:rsid w:val="002E0046"/>
    <w:rsid w:val="002E7B3F"/>
    <w:rsid w:val="002F58B7"/>
    <w:rsid w:val="00310C86"/>
    <w:rsid w:val="00326559"/>
    <w:rsid w:val="00341EDF"/>
    <w:rsid w:val="0034749D"/>
    <w:rsid w:val="00352D5C"/>
    <w:rsid w:val="0036645C"/>
    <w:rsid w:val="00371C5F"/>
    <w:rsid w:val="003730E4"/>
    <w:rsid w:val="00377C96"/>
    <w:rsid w:val="00395BE8"/>
    <w:rsid w:val="003D1BAA"/>
    <w:rsid w:val="003E1A1D"/>
    <w:rsid w:val="003F473D"/>
    <w:rsid w:val="0040472F"/>
    <w:rsid w:val="00443BE7"/>
    <w:rsid w:val="00452EEC"/>
    <w:rsid w:val="004A446D"/>
    <w:rsid w:val="004B14B5"/>
    <w:rsid w:val="004C13F6"/>
    <w:rsid w:val="004F0B1B"/>
    <w:rsid w:val="004F28E4"/>
    <w:rsid w:val="00502592"/>
    <w:rsid w:val="00504739"/>
    <w:rsid w:val="00506E20"/>
    <w:rsid w:val="00510FB5"/>
    <w:rsid w:val="0052163D"/>
    <w:rsid w:val="00554134"/>
    <w:rsid w:val="00557EA0"/>
    <w:rsid w:val="00566AE0"/>
    <w:rsid w:val="00580589"/>
    <w:rsid w:val="00586F9A"/>
    <w:rsid w:val="00597EFF"/>
    <w:rsid w:val="005B0188"/>
    <w:rsid w:val="005B1275"/>
    <w:rsid w:val="005D583A"/>
    <w:rsid w:val="005E19B7"/>
    <w:rsid w:val="005E1CC8"/>
    <w:rsid w:val="00615F95"/>
    <w:rsid w:val="00624E63"/>
    <w:rsid w:val="0064339D"/>
    <w:rsid w:val="00664821"/>
    <w:rsid w:val="006B694F"/>
    <w:rsid w:val="006E6701"/>
    <w:rsid w:val="006E7B30"/>
    <w:rsid w:val="0070255A"/>
    <w:rsid w:val="00707399"/>
    <w:rsid w:val="00707BD0"/>
    <w:rsid w:val="00731C97"/>
    <w:rsid w:val="00733BCF"/>
    <w:rsid w:val="00747D54"/>
    <w:rsid w:val="00750CF2"/>
    <w:rsid w:val="00754B6D"/>
    <w:rsid w:val="00762CA9"/>
    <w:rsid w:val="0078365D"/>
    <w:rsid w:val="00785E3F"/>
    <w:rsid w:val="0079439D"/>
    <w:rsid w:val="007A4BD1"/>
    <w:rsid w:val="007D33F1"/>
    <w:rsid w:val="00802B0B"/>
    <w:rsid w:val="00807EFA"/>
    <w:rsid w:val="00825739"/>
    <w:rsid w:val="00825B18"/>
    <w:rsid w:val="008461C5"/>
    <w:rsid w:val="00846F18"/>
    <w:rsid w:val="0085253D"/>
    <w:rsid w:val="0088727D"/>
    <w:rsid w:val="00890B4A"/>
    <w:rsid w:val="00894AFE"/>
    <w:rsid w:val="008A6FE9"/>
    <w:rsid w:val="008C758D"/>
    <w:rsid w:val="008D13C4"/>
    <w:rsid w:val="008D2DF4"/>
    <w:rsid w:val="008D699B"/>
    <w:rsid w:val="008E2730"/>
    <w:rsid w:val="008E60B7"/>
    <w:rsid w:val="008E61B0"/>
    <w:rsid w:val="008F692F"/>
    <w:rsid w:val="00907791"/>
    <w:rsid w:val="0091571E"/>
    <w:rsid w:val="00945102"/>
    <w:rsid w:val="00955DE2"/>
    <w:rsid w:val="00957D76"/>
    <w:rsid w:val="00977755"/>
    <w:rsid w:val="009839EE"/>
    <w:rsid w:val="0098768B"/>
    <w:rsid w:val="00987DB6"/>
    <w:rsid w:val="00990459"/>
    <w:rsid w:val="009C0F79"/>
    <w:rsid w:val="009D338B"/>
    <w:rsid w:val="009F6BB7"/>
    <w:rsid w:val="00A034BF"/>
    <w:rsid w:val="00A06179"/>
    <w:rsid w:val="00A4255A"/>
    <w:rsid w:val="00A51401"/>
    <w:rsid w:val="00A81563"/>
    <w:rsid w:val="00A8497C"/>
    <w:rsid w:val="00A935A5"/>
    <w:rsid w:val="00AB1C94"/>
    <w:rsid w:val="00AB3330"/>
    <w:rsid w:val="00AB4EF9"/>
    <w:rsid w:val="00AC275F"/>
    <w:rsid w:val="00AC77E6"/>
    <w:rsid w:val="00AD0024"/>
    <w:rsid w:val="00AD3227"/>
    <w:rsid w:val="00AD60A2"/>
    <w:rsid w:val="00AE0373"/>
    <w:rsid w:val="00AE1BCD"/>
    <w:rsid w:val="00B07251"/>
    <w:rsid w:val="00B07AA5"/>
    <w:rsid w:val="00B130A0"/>
    <w:rsid w:val="00B311AB"/>
    <w:rsid w:val="00B82522"/>
    <w:rsid w:val="00BA0A13"/>
    <w:rsid w:val="00BA6FAE"/>
    <w:rsid w:val="00BC01C9"/>
    <w:rsid w:val="00BF1CD9"/>
    <w:rsid w:val="00BF2D34"/>
    <w:rsid w:val="00C058AD"/>
    <w:rsid w:val="00C15DAF"/>
    <w:rsid w:val="00C446D3"/>
    <w:rsid w:val="00C51AA7"/>
    <w:rsid w:val="00C52BE6"/>
    <w:rsid w:val="00C722DB"/>
    <w:rsid w:val="00C8475A"/>
    <w:rsid w:val="00C84B4F"/>
    <w:rsid w:val="00C95BCF"/>
    <w:rsid w:val="00CB120E"/>
    <w:rsid w:val="00CB1EFF"/>
    <w:rsid w:val="00CC612C"/>
    <w:rsid w:val="00CD1E78"/>
    <w:rsid w:val="00CE2BD4"/>
    <w:rsid w:val="00CE6AAD"/>
    <w:rsid w:val="00CF7330"/>
    <w:rsid w:val="00D015AE"/>
    <w:rsid w:val="00D02FE9"/>
    <w:rsid w:val="00D13A2B"/>
    <w:rsid w:val="00D17D83"/>
    <w:rsid w:val="00D2630A"/>
    <w:rsid w:val="00DA0C75"/>
    <w:rsid w:val="00DB5AA3"/>
    <w:rsid w:val="00DE249A"/>
    <w:rsid w:val="00DE62DF"/>
    <w:rsid w:val="00DF76DD"/>
    <w:rsid w:val="00E52982"/>
    <w:rsid w:val="00E543C9"/>
    <w:rsid w:val="00E724AD"/>
    <w:rsid w:val="00EA6719"/>
    <w:rsid w:val="00EB2460"/>
    <w:rsid w:val="00EB309A"/>
    <w:rsid w:val="00EB76BB"/>
    <w:rsid w:val="00EC6CC0"/>
    <w:rsid w:val="00ED2015"/>
    <w:rsid w:val="00EE2C1A"/>
    <w:rsid w:val="00EF469E"/>
    <w:rsid w:val="00F24D3A"/>
    <w:rsid w:val="00F32E93"/>
    <w:rsid w:val="00F44BB8"/>
    <w:rsid w:val="00F57341"/>
    <w:rsid w:val="00F633F7"/>
    <w:rsid w:val="00F747C0"/>
    <w:rsid w:val="00F76A0D"/>
    <w:rsid w:val="00F83E63"/>
    <w:rsid w:val="00F85B3D"/>
    <w:rsid w:val="00F960CB"/>
    <w:rsid w:val="00FA6C2B"/>
    <w:rsid w:val="00FD2FFE"/>
    <w:rsid w:val="00FE2C90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A02C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B120E"/>
    <w:rPr>
      <w:b/>
      <w:bCs/>
    </w:rPr>
  </w:style>
  <w:style w:type="paragraph" w:styleId="NormalnyWeb">
    <w:name w:val="Normal (Web)"/>
    <w:basedOn w:val="Normalny"/>
    <w:uiPriority w:val="99"/>
    <w:unhideWhenUsed/>
    <w:rsid w:val="00D13A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70E8-BC13-40C7-B656-6A590B47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zur</dc:creator>
  <cp:lastModifiedBy>Martyna Gawin-Lejk</cp:lastModifiedBy>
  <cp:revision>13</cp:revision>
  <cp:lastPrinted>2018-10-08T09:57:00Z</cp:lastPrinted>
  <dcterms:created xsi:type="dcterms:W3CDTF">2019-09-13T13:27:00Z</dcterms:created>
  <dcterms:modified xsi:type="dcterms:W3CDTF">2020-01-08T11:23:00Z</dcterms:modified>
</cp:coreProperties>
</file>